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5B" w:rsidRDefault="00574E5B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en-US"/>
        </w:rPr>
      </w:pPr>
    </w:p>
    <w:p w:rsidR="00574E5B" w:rsidRDefault="007D4D0F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тыс Қазақстан облысы</w:t>
      </w:r>
    </w:p>
    <w:p w:rsidR="007D4D0F" w:rsidRDefault="007D4D0F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еленов ауданы</w:t>
      </w:r>
    </w:p>
    <w:p w:rsidR="007D4D0F" w:rsidRDefault="007D4D0F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kk-KZ"/>
        </w:rPr>
        <w:t>Дарьинск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жалпы </w:t>
      </w:r>
      <w:r>
        <w:rPr>
          <w:rFonts w:ascii="Times New Roman" w:hAnsi="Times New Roman"/>
          <w:b/>
          <w:sz w:val="28"/>
          <w:szCs w:val="28"/>
          <w:lang w:val="kk-KZ"/>
        </w:rPr>
        <w:t>орт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ілім беретін қазақ   </w:t>
      </w:r>
    </w:p>
    <w:p w:rsidR="007D4D0F" w:rsidRDefault="007D4D0F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 xml:space="preserve">мектебінің математика пәнінің </w:t>
      </w:r>
    </w:p>
    <w:p w:rsidR="007D4D0F" w:rsidRDefault="007D4D0F" w:rsidP="007D4D0F">
      <w:pPr>
        <w:spacing w:after="0" w:line="240" w:lineRule="auto"/>
        <w:ind w:left="4080" w:firstLine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ұғалімі </w:t>
      </w:r>
      <w:proofErr w:type="spellStart"/>
      <w:r>
        <w:rPr>
          <w:rFonts w:ascii="Times New Roman" w:hAnsi="Times New Roman"/>
          <w:b/>
          <w:sz w:val="28"/>
          <w:szCs w:val="28"/>
          <w:lang w:val="kk-KZ"/>
        </w:rPr>
        <w:t>Абишев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kk-KZ"/>
        </w:rPr>
        <w:t>Жумабек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kk-KZ"/>
        </w:rPr>
        <w:t>Абдраманович</w:t>
      </w:r>
      <w:proofErr w:type="spellEnd"/>
    </w:p>
    <w:p w:rsidR="00574E5B" w:rsidRDefault="00574E5B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  <w:r w:rsidRPr="00574E5B">
        <w:rPr>
          <w:rFonts w:ascii="Times New Roman" w:hAnsi="Times New Roman"/>
          <w:b/>
          <w:sz w:val="28"/>
          <w:szCs w:val="28"/>
          <w:lang w:val="kk-KZ"/>
        </w:rPr>
        <w:t>Саба</w:t>
      </w:r>
      <w:r w:rsidRPr="00E378A8">
        <w:rPr>
          <w:rFonts w:ascii="Times New Roman" w:hAnsi="Times New Roman"/>
          <w:b/>
          <w:sz w:val="28"/>
          <w:szCs w:val="28"/>
          <w:lang w:val="kk-KZ"/>
        </w:rPr>
        <w:t>қтың тақырыбы : Ондық бөлшектерді қосу</w:t>
      </w:r>
      <w:r w:rsidR="002C5000">
        <w:rPr>
          <w:rFonts w:ascii="Times New Roman" w:hAnsi="Times New Roman"/>
          <w:b/>
          <w:sz w:val="28"/>
          <w:szCs w:val="28"/>
          <w:lang w:val="kk-KZ"/>
        </w:rPr>
        <w:t xml:space="preserve"> және азайту</w:t>
      </w: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Сабақтың мақсаты :</w:t>
      </w:r>
    </w:p>
    <w:p w:rsidR="003E517F" w:rsidRDefault="003E517F" w:rsidP="00FC0C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ндық бөлшектерді оқу, жазу, салыстыру, ондық бөлшекті жай бөлшек түрінде және керісінше жай бөлшектерді ондық бөлшек түрінде жазу туралы білім – дағдыларын пысықтау, қайталау</w:t>
      </w:r>
    </w:p>
    <w:p w:rsidR="00FC0C7D" w:rsidRDefault="00FC0C7D" w:rsidP="00FC0C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FC0C7D">
        <w:rPr>
          <w:rFonts w:ascii="Times New Roman" w:hAnsi="Times New Roman"/>
          <w:sz w:val="28"/>
          <w:szCs w:val="28"/>
          <w:lang w:val="kk-KZ"/>
        </w:rPr>
        <w:t>ндық</w:t>
      </w:r>
      <w:r>
        <w:rPr>
          <w:rFonts w:ascii="Times New Roman" w:hAnsi="Times New Roman"/>
          <w:sz w:val="28"/>
          <w:szCs w:val="28"/>
          <w:lang w:val="kk-KZ"/>
        </w:rPr>
        <w:t xml:space="preserve"> бөлшектерді қосу және азайту ережелерін оқып үйрету</w:t>
      </w:r>
    </w:p>
    <w:p w:rsidR="00FC0C7D" w:rsidRDefault="00FC0C7D" w:rsidP="00FC0C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ндық бөлшектерді қосу және азайту ережелерін есеп шығаруда</w:t>
      </w:r>
      <w:r w:rsidR="00D81978">
        <w:rPr>
          <w:rFonts w:ascii="Times New Roman" w:hAnsi="Times New Roman"/>
          <w:sz w:val="28"/>
          <w:szCs w:val="28"/>
          <w:lang w:val="kk-KZ"/>
        </w:rPr>
        <w:t>, өзіндік жұмыстарда</w:t>
      </w:r>
      <w:r>
        <w:rPr>
          <w:rFonts w:ascii="Times New Roman" w:hAnsi="Times New Roman"/>
          <w:sz w:val="28"/>
          <w:szCs w:val="28"/>
          <w:lang w:val="kk-KZ"/>
        </w:rPr>
        <w:t xml:space="preserve"> пайдалана білуге жаттықтыру</w:t>
      </w:r>
    </w:p>
    <w:p w:rsidR="00FC0C7D" w:rsidRDefault="00D81978" w:rsidP="00FC0C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огикалық ойлауға, математикалық сауаттылыққа тәрбиелеу</w:t>
      </w:r>
    </w:p>
    <w:p w:rsidR="00D81978" w:rsidRPr="00D81978" w:rsidRDefault="00D81978" w:rsidP="00D8197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378A8" w:rsidRPr="00D81978" w:rsidRDefault="00E378A8" w:rsidP="00E378A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Сабақтың түрі:</w:t>
      </w:r>
      <w:r w:rsidR="00D81978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D81978" w:rsidRPr="00D81978">
        <w:rPr>
          <w:rFonts w:ascii="Times New Roman" w:hAnsi="Times New Roman"/>
          <w:sz w:val="28"/>
          <w:szCs w:val="28"/>
          <w:lang w:val="kk-KZ"/>
        </w:rPr>
        <w:t xml:space="preserve">жаңа білім </w:t>
      </w:r>
      <w:r w:rsidR="00574E5B" w:rsidRPr="00574E5B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81978" w:rsidRPr="00D81978">
        <w:rPr>
          <w:rFonts w:ascii="Times New Roman" w:hAnsi="Times New Roman"/>
          <w:sz w:val="28"/>
          <w:szCs w:val="28"/>
          <w:lang w:val="kk-KZ"/>
        </w:rPr>
        <w:t>дағдыны қалыптастыру сабағы</w:t>
      </w: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Pr="00D81978" w:rsidRDefault="00E378A8" w:rsidP="00E378A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Көрнекілігі :</w:t>
      </w:r>
      <w:r w:rsidR="00D8197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81978" w:rsidRPr="00D81978">
        <w:rPr>
          <w:rFonts w:ascii="Times New Roman" w:hAnsi="Times New Roman"/>
          <w:sz w:val="28"/>
          <w:szCs w:val="28"/>
          <w:lang w:val="kk-KZ"/>
        </w:rPr>
        <w:t>плакаттар, үлестірме қағаздары</w:t>
      </w:r>
    </w:p>
    <w:p w:rsidR="00E378A8" w:rsidRPr="00D81978" w:rsidRDefault="00E378A8" w:rsidP="00E378A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kk-KZ"/>
        </w:rPr>
      </w:pP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Сабақтың мазмұны :</w:t>
      </w: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2D0130" w:rsidRDefault="00E378A8" w:rsidP="00BF179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Сергіту сәті:</w:t>
      </w:r>
    </w:p>
    <w:p w:rsidR="002D0130" w:rsidRDefault="002D0130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  <w:r w:rsidRPr="00E378A8">
        <w:rPr>
          <w:rFonts w:ascii="Times New Roman" w:hAnsi="Times New Roman"/>
          <w:b/>
          <w:sz w:val="28"/>
          <w:szCs w:val="28"/>
          <w:lang w:val="kk-KZ"/>
        </w:rPr>
        <w:t>ауызша орындалады</w:t>
      </w:r>
      <w:r w:rsidR="002D0130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E378A8" w:rsidRPr="00E378A8" w:rsidRDefault="00E378A8" w:rsidP="00E378A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kk-KZ"/>
        </w:rPr>
      </w:pPr>
    </w:p>
    <w:p w:rsidR="00CA20B9" w:rsidRDefault="00E378A8" w:rsidP="00E378A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378A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A20B9">
        <w:rPr>
          <w:rFonts w:ascii="Times New Roman" w:hAnsi="Times New Roman"/>
          <w:sz w:val="28"/>
          <w:szCs w:val="28"/>
          <w:lang w:val="kk-KZ"/>
        </w:rPr>
        <w:t xml:space="preserve">Бөлшектерді оқыңдар :  </w:t>
      </w:r>
      <w:r w:rsidR="00CA20B9">
        <w:rPr>
          <w:rFonts w:ascii="Times New Roman" w:hAnsi="Times New Roman"/>
          <w:sz w:val="28"/>
          <w:szCs w:val="28"/>
          <w:lang w:val="kk-KZ"/>
        </w:rPr>
        <w:t xml:space="preserve">0,2 </w:t>
      </w:r>
      <w:r w:rsidR="00CB445E">
        <w:rPr>
          <w:rFonts w:ascii="Times New Roman" w:hAnsi="Times New Roman"/>
          <w:sz w:val="28"/>
          <w:szCs w:val="28"/>
          <w:lang w:val="kk-KZ"/>
        </w:rPr>
        <w:t>;  2,13;  1,05;   87, 001;   0,075</w:t>
      </w:r>
    </w:p>
    <w:p w:rsidR="00CB445E" w:rsidRDefault="00CB445E" w:rsidP="00E378A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ндық бөлшекті жазып көрсет : </w:t>
      </w:r>
    </w:p>
    <w:p w:rsidR="00CB445E" w:rsidRDefault="00CB445E" w:rsidP="00CB445E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кі бүтін оннан бес / 2,5/</w:t>
      </w:r>
    </w:p>
    <w:p w:rsidR="00CB445E" w:rsidRDefault="00CB445E" w:rsidP="00CB445E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еті бүтін мыңнан елу алты /7,056/</w:t>
      </w:r>
    </w:p>
    <w:p w:rsidR="00CB445E" w:rsidRDefault="00CB445E" w:rsidP="00CB445E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ырық екі бүтін жүзден екі  / 42,02/</w:t>
      </w:r>
    </w:p>
    <w:p w:rsidR="00CB445E" w:rsidRDefault="00CB445E" w:rsidP="00CB445E">
      <w:pPr>
        <w:pStyle w:val="a3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өл бүтін жүзден он бес / 0,15/</w:t>
      </w:r>
    </w:p>
    <w:p w:rsidR="002D0130" w:rsidRDefault="002D0130" w:rsidP="00CB445E">
      <w:pPr>
        <w:pStyle w:val="a3"/>
        <w:tabs>
          <w:tab w:val="left" w:pos="900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B445E" w:rsidRPr="002D0130" w:rsidRDefault="002D0130" w:rsidP="00CB445E">
      <w:pPr>
        <w:pStyle w:val="a3"/>
        <w:tabs>
          <w:tab w:val="left" w:pos="900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="003A3000" w:rsidRPr="002D0130">
        <w:rPr>
          <w:rFonts w:ascii="Times New Roman" w:hAnsi="Times New Roman"/>
          <w:b/>
          <w:sz w:val="28"/>
          <w:szCs w:val="28"/>
          <w:lang w:val="kk-KZ"/>
        </w:rPr>
        <w:t>азбаша</w:t>
      </w:r>
      <w:r w:rsidRPr="002D0130">
        <w:rPr>
          <w:rFonts w:ascii="Times New Roman" w:hAnsi="Times New Roman"/>
          <w:b/>
          <w:sz w:val="28"/>
          <w:szCs w:val="28"/>
          <w:lang w:val="kk-KZ"/>
        </w:rPr>
        <w:t xml:space="preserve"> орындалады :</w:t>
      </w:r>
    </w:p>
    <w:p w:rsidR="00E378A8" w:rsidRPr="00CA20B9" w:rsidRDefault="00CB445E" w:rsidP="00E378A8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ндық бөлшек пен жай бөлшекті бөліп жаз </w:t>
      </w:r>
      <w:r w:rsidR="00E378A8" w:rsidRPr="00CA20B9">
        <w:rPr>
          <w:rFonts w:ascii="Times New Roman" w:hAnsi="Times New Roman"/>
          <w:sz w:val="28"/>
          <w:szCs w:val="28"/>
          <w:lang w:val="kk-KZ"/>
        </w:rPr>
        <w:t>1,2; 1</w:t>
      </w:r>
      <w:r w:rsidR="00E378A8" w:rsidRPr="00CA20B9">
        <w:rPr>
          <w:noProof/>
          <w:position w:val="-24"/>
          <w:sz w:val="28"/>
          <w:szCs w:val="28"/>
        </w:rPr>
        <w:drawing>
          <wp:inline distT="0" distB="0" distL="0" distR="0">
            <wp:extent cx="198755" cy="387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8A8" w:rsidRPr="00CA20B9">
        <w:rPr>
          <w:rFonts w:ascii="Times New Roman" w:hAnsi="Times New Roman"/>
          <w:sz w:val="28"/>
          <w:szCs w:val="28"/>
          <w:lang w:val="kk-KZ"/>
        </w:rPr>
        <w:t>;  3,02;  4,012; 0,0005;  4</w:t>
      </w:r>
      <w:r w:rsidR="00E378A8" w:rsidRPr="00CA20B9">
        <w:rPr>
          <w:noProof/>
          <w:position w:val="-24"/>
          <w:sz w:val="28"/>
          <w:szCs w:val="28"/>
        </w:rPr>
        <w:drawing>
          <wp:inline distT="0" distB="0" distL="0" distR="0">
            <wp:extent cx="149225" cy="387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8A8" w:rsidRPr="00CA20B9">
        <w:rPr>
          <w:rFonts w:ascii="Times New Roman" w:hAnsi="Times New Roman"/>
          <w:sz w:val="28"/>
          <w:szCs w:val="28"/>
          <w:lang w:val="kk-KZ"/>
        </w:rPr>
        <w:t>.</w:t>
      </w:r>
    </w:p>
    <w:p w:rsidR="00C9338C" w:rsidRDefault="00CB445E" w:rsidP="00000C93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9338C">
        <w:rPr>
          <w:rFonts w:ascii="Times New Roman" w:hAnsi="Times New Roman"/>
          <w:sz w:val="28"/>
          <w:szCs w:val="28"/>
          <w:lang w:val="kk-KZ"/>
        </w:rPr>
        <w:t>Берілген жай бөлшекті ондық бөлшек түрінде жазып көрсет</w:t>
      </w:r>
      <w:r w:rsidR="00C9338C">
        <w:rPr>
          <w:rFonts w:ascii="Times New Roman" w:hAnsi="Times New Roman"/>
          <w:sz w:val="28"/>
          <w:szCs w:val="28"/>
          <w:lang w:val="kk-KZ"/>
        </w:rPr>
        <w:t xml:space="preserve"> : </w:t>
      </w:r>
      <m:oMath>
        <m:r>
          <w:rPr>
            <w:rFonts w:ascii="Cambria Math" w:hAnsi="Cambria Math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  <w:r w:rsidR="00C9338C">
        <w:rPr>
          <w:rFonts w:ascii="Times New Roman" w:hAnsi="Times New Roman"/>
          <w:sz w:val="28"/>
          <w:szCs w:val="28"/>
          <w:lang w:val="kk-KZ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5</m:t>
            </m:r>
          </m:den>
        </m:f>
      </m:oMath>
      <w:r w:rsidR="00C9338C">
        <w:rPr>
          <w:rFonts w:ascii="Times New Roman" w:hAnsi="Times New Roman"/>
          <w:sz w:val="28"/>
          <w:szCs w:val="28"/>
          <w:lang w:val="kk-KZ"/>
        </w:rPr>
        <w:t xml:space="preserve">;  </w:t>
      </w:r>
      <m:oMath>
        <m:r>
          <w:rPr>
            <w:rFonts w:ascii="Cambria Math" w:hAnsi="Cambria Math"/>
            <w:sz w:val="28"/>
            <w:szCs w:val="28"/>
            <w:lang w:val="kk-KZ"/>
          </w:rPr>
          <m:t>1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8</m:t>
            </m:r>
          </m:den>
        </m:f>
      </m:oMath>
      <w:r w:rsidR="00C9338C">
        <w:rPr>
          <w:rFonts w:ascii="Times New Roman" w:hAnsi="Times New Roman"/>
          <w:sz w:val="28"/>
          <w:szCs w:val="28"/>
          <w:lang w:val="kk-KZ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</w:p>
    <w:p w:rsidR="00092244" w:rsidRDefault="00092244" w:rsidP="00092244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244">
        <w:rPr>
          <w:rFonts w:ascii="Times New Roman" w:hAnsi="Times New Roman"/>
          <w:sz w:val="28"/>
          <w:szCs w:val="28"/>
          <w:lang w:val="kk-KZ"/>
        </w:rPr>
        <w:t xml:space="preserve">Ондық бөлшектерді салыстырыңдар :   1,25 пен 1,05     12,01 мен 12,1  </w:t>
      </w:r>
      <w:r w:rsidRPr="00092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Pr="00092244">
        <w:rPr>
          <w:rFonts w:ascii="Times New Roman" w:hAnsi="Times New Roman"/>
          <w:sz w:val="28"/>
          <w:szCs w:val="28"/>
        </w:rPr>
        <w:t xml:space="preserve">3,5 </w:t>
      </w:r>
      <w:r>
        <w:rPr>
          <w:rFonts w:ascii="Times New Roman" w:hAnsi="Times New Roman"/>
          <w:sz w:val="28"/>
          <w:szCs w:val="28"/>
          <w:lang w:val="kk-KZ"/>
        </w:rPr>
        <w:t>пен</w:t>
      </w:r>
      <w:r w:rsidRPr="00092244">
        <w:rPr>
          <w:rFonts w:ascii="Times New Roman" w:hAnsi="Times New Roman"/>
          <w:sz w:val="28"/>
          <w:szCs w:val="28"/>
        </w:rPr>
        <w:t xml:space="preserve"> 3,</w:t>
      </w:r>
      <w:r>
        <w:rPr>
          <w:rFonts w:ascii="Times New Roman" w:hAnsi="Times New Roman"/>
          <w:sz w:val="28"/>
          <w:szCs w:val="28"/>
        </w:rPr>
        <w:t>8                          7,3 пен</w:t>
      </w:r>
      <w:r w:rsidRPr="00092244">
        <w:rPr>
          <w:rFonts w:ascii="Times New Roman" w:hAnsi="Times New Roman"/>
          <w:sz w:val="28"/>
          <w:szCs w:val="28"/>
        </w:rPr>
        <w:t xml:space="preserve"> 7,28              3,04 </w:t>
      </w:r>
      <w:r w:rsidR="003A3000">
        <w:rPr>
          <w:rFonts w:ascii="Times New Roman" w:hAnsi="Times New Roman"/>
          <w:sz w:val="28"/>
          <w:szCs w:val="28"/>
          <w:lang w:val="kk-KZ"/>
        </w:rPr>
        <w:t xml:space="preserve"> пен</w:t>
      </w:r>
      <w:r w:rsidRPr="00092244">
        <w:rPr>
          <w:rFonts w:ascii="Times New Roman" w:hAnsi="Times New Roman"/>
          <w:sz w:val="28"/>
          <w:szCs w:val="28"/>
        </w:rPr>
        <w:t xml:space="preserve"> 3,009</w:t>
      </w:r>
    </w:p>
    <w:p w:rsidR="00CD4C90" w:rsidRPr="00CD4C90" w:rsidRDefault="00CD4C90" w:rsidP="00092244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ндық бөлшектерді өсу , кему ретімен орналастырыңдар:</w:t>
      </w:r>
    </w:p>
    <w:p w:rsidR="00CD4C90" w:rsidRDefault="00CD4C90" w:rsidP="00CD4C90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а/  </w:t>
      </w:r>
      <w:r w:rsidRPr="00CD4C90">
        <w:rPr>
          <w:rFonts w:ascii="Times New Roman" w:hAnsi="Times New Roman"/>
          <w:sz w:val="28"/>
          <w:szCs w:val="28"/>
        </w:rPr>
        <w:t>3,4; 3,28; 2,9; 1,003; 1,009</w:t>
      </w:r>
      <w:r>
        <w:rPr>
          <w:rFonts w:ascii="Times New Roman" w:hAnsi="Times New Roman"/>
          <w:sz w:val="28"/>
          <w:szCs w:val="28"/>
          <w:lang w:val="kk-KZ"/>
        </w:rPr>
        <w:t xml:space="preserve">  / өсу/     </w:t>
      </w:r>
    </w:p>
    <w:p w:rsidR="00CD4C90" w:rsidRPr="00CD4C90" w:rsidRDefault="00CD4C90" w:rsidP="00CD4C90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б/  </w:t>
      </w:r>
      <w:r w:rsidRPr="00CD4C90">
        <w:rPr>
          <w:rFonts w:ascii="Times New Roman" w:hAnsi="Times New Roman"/>
          <w:sz w:val="28"/>
          <w:szCs w:val="28"/>
        </w:rPr>
        <w:t>17,23; 16,8; 15,08; 16,008; 16,0032</w:t>
      </w:r>
      <w:r>
        <w:rPr>
          <w:rFonts w:ascii="Times New Roman" w:hAnsi="Times New Roman"/>
          <w:sz w:val="28"/>
          <w:szCs w:val="28"/>
          <w:lang w:val="kk-KZ"/>
        </w:rPr>
        <w:t xml:space="preserve"> /кему/</w:t>
      </w:r>
    </w:p>
    <w:p w:rsidR="00CD4C90" w:rsidRPr="00CD4C90" w:rsidRDefault="00CD4C90" w:rsidP="00CD4C9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A3000" w:rsidRDefault="003A3000" w:rsidP="003A3000">
      <w:pPr>
        <w:pStyle w:val="a3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9338C">
        <w:rPr>
          <w:rFonts w:ascii="Times New Roman" w:hAnsi="Times New Roman"/>
          <w:sz w:val="28"/>
          <w:szCs w:val="28"/>
          <w:lang w:val="kk-KZ"/>
        </w:rPr>
        <w:t>Берілген ондық бөлшектерді жай бөлшек түрінде жазып көрсет</w:t>
      </w:r>
      <w:r>
        <w:rPr>
          <w:rFonts w:ascii="Times New Roman" w:hAnsi="Times New Roman"/>
          <w:sz w:val="28"/>
          <w:szCs w:val="28"/>
          <w:lang w:val="kk-KZ"/>
        </w:rPr>
        <w:t xml:space="preserve">:                                          </w:t>
      </w:r>
    </w:p>
    <w:p w:rsidR="003A3000" w:rsidRPr="00092244" w:rsidRDefault="003A300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Pr="00092244">
        <w:rPr>
          <w:rFonts w:ascii="Times New Roman" w:hAnsi="Times New Roman"/>
          <w:sz w:val="28"/>
          <w:szCs w:val="28"/>
          <w:lang w:val="kk-KZ"/>
        </w:rPr>
        <w:t>12,5;    7,25;    6,005 ;    0,08</w:t>
      </w:r>
    </w:p>
    <w:p w:rsidR="003A3000" w:rsidRDefault="003A300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D0130" w:rsidRDefault="003A300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райсың</w:t>
      </w:r>
      <w:r w:rsidR="002D0130">
        <w:rPr>
          <w:rFonts w:ascii="Times New Roman" w:hAnsi="Times New Roman"/>
          <w:sz w:val="28"/>
          <w:szCs w:val="28"/>
          <w:lang w:val="kk-KZ"/>
        </w:rPr>
        <w:t>дар</w:t>
      </w:r>
      <w:r>
        <w:rPr>
          <w:rFonts w:ascii="Times New Roman" w:hAnsi="Times New Roman"/>
          <w:sz w:val="28"/>
          <w:szCs w:val="28"/>
          <w:lang w:val="kk-KZ"/>
        </w:rPr>
        <w:t xml:space="preserve"> балалар</w:t>
      </w:r>
      <w:r w:rsidR="002D0130">
        <w:rPr>
          <w:rFonts w:ascii="Times New Roman" w:hAnsi="Times New Roman"/>
          <w:sz w:val="28"/>
          <w:szCs w:val="28"/>
          <w:lang w:val="kk-KZ"/>
        </w:rPr>
        <w:t>!  Өткенді қайталап сергіту сәтінен жақсы өттік.</w:t>
      </w:r>
    </w:p>
    <w:p w:rsidR="00092244" w:rsidRDefault="003A300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нымен бірге ж</w:t>
      </w:r>
      <w:r w:rsidRPr="003A3000">
        <w:rPr>
          <w:rFonts w:ascii="Times New Roman" w:hAnsi="Times New Roman"/>
          <w:sz w:val="28"/>
          <w:szCs w:val="28"/>
          <w:lang w:val="kk-KZ"/>
        </w:rPr>
        <w:t xml:space="preserve">ай </w:t>
      </w:r>
      <w:r>
        <w:rPr>
          <w:rFonts w:ascii="Times New Roman" w:hAnsi="Times New Roman"/>
          <w:sz w:val="28"/>
          <w:szCs w:val="28"/>
          <w:lang w:val="kk-KZ"/>
        </w:rPr>
        <w:t>бөлшектерге қосу</w:t>
      </w:r>
      <w:r w:rsidRPr="003A300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3000">
        <w:rPr>
          <w:rFonts w:ascii="Times New Roman" w:hAnsi="Times New Roman"/>
          <w:sz w:val="28"/>
          <w:szCs w:val="28"/>
          <w:lang w:val="kk-KZ"/>
        </w:rPr>
        <w:t>азайту көбейту, бөлу амалдарын  орындауды үйрендік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74E5B" w:rsidRPr="007D4D0F" w:rsidRDefault="00574E5B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D0130" w:rsidRDefault="002D0130" w:rsidP="003A3000">
      <w:pPr>
        <w:tabs>
          <w:tab w:val="left" w:pos="900"/>
        </w:tabs>
        <w:spacing w:after="0" w:line="240" w:lineRule="auto"/>
        <w:ind w:left="34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л ендігі сабақтарымызда ондық бөлшектерді қосуды, азайтуды, көбейту және бөлуді үйренетін боламыз. Олай болса, бүгінгі сабақтың тақырыбын жазайық :</w:t>
      </w:r>
    </w:p>
    <w:p w:rsidR="00822814" w:rsidRDefault="00822814" w:rsidP="002D0130">
      <w:pPr>
        <w:tabs>
          <w:tab w:val="left" w:pos="900"/>
        </w:tabs>
        <w:spacing w:after="0" w:line="240" w:lineRule="auto"/>
        <w:ind w:left="34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0130" w:rsidRDefault="00CD4C90" w:rsidP="002D0130">
      <w:pPr>
        <w:tabs>
          <w:tab w:val="left" w:pos="900"/>
        </w:tabs>
        <w:spacing w:after="0" w:line="240" w:lineRule="auto"/>
        <w:ind w:left="348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="005B4160">
        <w:rPr>
          <w:rFonts w:ascii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ақпан, Ондық бөлшек</w:t>
      </w:r>
      <w:r w:rsidR="002D0130" w:rsidRPr="002D0130">
        <w:rPr>
          <w:rFonts w:ascii="Times New Roman" w:hAnsi="Times New Roman"/>
          <w:b/>
          <w:sz w:val="28"/>
          <w:szCs w:val="28"/>
          <w:lang w:val="kk-KZ"/>
        </w:rPr>
        <w:t>терді қосу</w:t>
      </w:r>
      <w:r w:rsidR="00B7174F">
        <w:rPr>
          <w:rFonts w:ascii="Times New Roman" w:hAnsi="Times New Roman"/>
          <w:b/>
          <w:sz w:val="28"/>
          <w:szCs w:val="28"/>
          <w:lang w:val="kk-KZ"/>
        </w:rPr>
        <w:t xml:space="preserve"> және азайту</w:t>
      </w:r>
    </w:p>
    <w:p w:rsidR="00CD4C90" w:rsidRDefault="00CD4C90" w:rsidP="002D0130">
      <w:pPr>
        <w:tabs>
          <w:tab w:val="left" w:pos="900"/>
        </w:tabs>
        <w:spacing w:after="0" w:line="240" w:lineRule="auto"/>
        <w:ind w:left="34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D4C90" w:rsidRDefault="005B4160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лай болса </w:t>
      </w:r>
      <w:r w:rsidR="00CD4C90">
        <w:rPr>
          <w:rFonts w:ascii="Times New Roman" w:hAnsi="Times New Roman"/>
          <w:sz w:val="28"/>
          <w:szCs w:val="28"/>
          <w:lang w:val="kk-KZ"/>
        </w:rPr>
        <w:t xml:space="preserve"> 0,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CD4C90">
        <w:rPr>
          <w:rFonts w:ascii="Times New Roman" w:hAnsi="Times New Roman"/>
          <w:sz w:val="28"/>
          <w:szCs w:val="28"/>
          <w:lang w:val="kk-KZ"/>
        </w:rPr>
        <w:t>2 және 0,9 сандарын қосуды қарастырамыз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B4160" w:rsidRDefault="005B4160" w:rsidP="005B416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5B4160" w:rsidRDefault="001479C1" w:rsidP="005B416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0,12 + 1</w:t>
      </w:r>
      <w:r w:rsidR="005B4160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5B4160">
        <w:rPr>
          <w:rFonts w:ascii="Times New Roman" w:hAnsi="Times New Roman"/>
          <w:sz w:val="28"/>
          <w:szCs w:val="28"/>
          <w:lang w:val="kk-KZ"/>
        </w:rPr>
        <w:t xml:space="preserve">9 </w:t>
      </w:r>
      <w:r w:rsidR="005B4160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kk-KZ"/>
        </w:rPr>
        <w:t xml:space="preserve"> 1,2</w:t>
      </w:r>
      <w:r w:rsidR="005B4160">
        <w:rPr>
          <w:rFonts w:ascii="Times New Roman" w:hAnsi="Times New Roman"/>
          <w:sz w:val="28"/>
          <w:szCs w:val="28"/>
          <w:lang w:val="kk-KZ"/>
        </w:rPr>
        <w:t>9                              0,12</w:t>
      </w:r>
    </w:p>
    <w:p w:rsidR="005B4160" w:rsidRDefault="005B4160" w:rsidP="005B416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+  </w:t>
      </w:r>
      <w:r w:rsidR="001479C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79C1">
        <w:rPr>
          <w:rFonts w:ascii="Times New Roman" w:hAnsi="Times New Roman"/>
          <w:sz w:val="28"/>
          <w:szCs w:val="28"/>
          <w:u w:val="single"/>
          <w:lang w:val="kk-KZ"/>
        </w:rPr>
        <w:t>1</w:t>
      </w:r>
      <w:r w:rsidRPr="005B4160">
        <w:rPr>
          <w:rFonts w:ascii="Times New Roman" w:hAnsi="Times New Roman"/>
          <w:sz w:val="28"/>
          <w:szCs w:val="28"/>
          <w:u w:val="single"/>
          <w:lang w:val="kk-KZ"/>
        </w:rPr>
        <w:t>,</w:t>
      </w:r>
      <w:r w:rsidR="001479C1">
        <w:rPr>
          <w:rFonts w:ascii="Times New Roman" w:hAnsi="Times New Roman"/>
          <w:sz w:val="28"/>
          <w:szCs w:val="28"/>
          <w:u w:val="single"/>
          <w:lang w:val="kk-KZ"/>
        </w:rPr>
        <w:t>29</w:t>
      </w:r>
    </w:p>
    <w:p w:rsidR="005B4160" w:rsidRPr="005B4160" w:rsidRDefault="005B4160" w:rsidP="005B416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 w:rsidRPr="005B4160">
        <w:rPr>
          <w:rFonts w:ascii="Times New Roman" w:hAnsi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1479C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1,</w:t>
      </w:r>
      <w:r w:rsidR="001479C1">
        <w:rPr>
          <w:rFonts w:ascii="Times New Roman" w:hAnsi="Times New Roman"/>
          <w:sz w:val="28"/>
          <w:szCs w:val="28"/>
          <w:lang w:val="kk-KZ"/>
        </w:rPr>
        <w:t>41</w:t>
      </w:r>
    </w:p>
    <w:p w:rsidR="005B4160" w:rsidRDefault="005B4160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5B4160" w:rsidRP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2,56  + 1,3</w:t>
      </w:r>
      <w:r w:rsidR="005B416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=  </w:t>
      </w:r>
      <w:r>
        <w:rPr>
          <w:rFonts w:ascii="Times New Roman" w:hAnsi="Times New Roman"/>
          <w:sz w:val="28"/>
          <w:szCs w:val="28"/>
        </w:rPr>
        <w:t>13,</w:t>
      </w:r>
      <w:r w:rsidRPr="001479C1">
        <w:rPr>
          <w:rFonts w:ascii="Times New Roman" w:hAnsi="Times New Roman"/>
          <w:sz w:val="28"/>
          <w:szCs w:val="28"/>
        </w:rPr>
        <w:t>86                       12,56</w:t>
      </w:r>
    </w:p>
    <w:p w:rsidR="001479C1" w:rsidRP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u w:val="single"/>
        </w:rPr>
      </w:pPr>
      <w:r w:rsidRPr="001479C1">
        <w:rPr>
          <w:rFonts w:ascii="Times New Roman" w:hAnsi="Times New Roman"/>
          <w:sz w:val="28"/>
          <w:szCs w:val="28"/>
        </w:rPr>
        <w:t xml:space="preserve">                                                      + </w:t>
      </w:r>
      <w:r w:rsidR="00EC5B2D">
        <w:rPr>
          <w:rFonts w:ascii="Times New Roman" w:hAnsi="Times New Roman"/>
          <w:sz w:val="28"/>
          <w:szCs w:val="28"/>
        </w:rPr>
        <w:t xml:space="preserve"> </w:t>
      </w:r>
      <w:r w:rsidRPr="001479C1">
        <w:rPr>
          <w:rFonts w:ascii="Times New Roman" w:hAnsi="Times New Roman"/>
          <w:sz w:val="28"/>
          <w:szCs w:val="28"/>
          <w:u w:val="single"/>
        </w:rPr>
        <w:t>1,3</w:t>
      </w:r>
      <w:r>
        <w:rPr>
          <w:rFonts w:ascii="Times New Roman" w:hAnsi="Times New Roman"/>
          <w:sz w:val="28"/>
          <w:szCs w:val="28"/>
          <w:u w:val="single"/>
        </w:rPr>
        <w:t>0</w:t>
      </w: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 w:rsidRPr="001479C1">
        <w:rPr>
          <w:rFonts w:ascii="Times New Roman" w:hAnsi="Times New Roman"/>
          <w:sz w:val="28"/>
          <w:szCs w:val="28"/>
        </w:rPr>
        <w:t xml:space="preserve">                                                         13,86</w:t>
      </w: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,7 + 0,128 =</w:t>
      </w:r>
      <w:r w:rsidR="00DA4C36">
        <w:rPr>
          <w:rFonts w:ascii="Times New Roman" w:hAnsi="Times New Roman"/>
          <w:sz w:val="28"/>
          <w:szCs w:val="28"/>
        </w:rPr>
        <w:t xml:space="preserve"> 15,828                     </w:t>
      </w:r>
      <w:r>
        <w:rPr>
          <w:rFonts w:ascii="Times New Roman" w:hAnsi="Times New Roman"/>
          <w:sz w:val="28"/>
          <w:szCs w:val="28"/>
        </w:rPr>
        <w:t>15,7</w:t>
      </w:r>
      <w:r w:rsidRPr="001479C1">
        <w:rPr>
          <w:rFonts w:ascii="Times New Roman" w:hAnsi="Times New Roman"/>
          <w:sz w:val="28"/>
          <w:szCs w:val="28"/>
        </w:rPr>
        <w:t>00</w:t>
      </w: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+    </w:t>
      </w:r>
      <w:r w:rsidR="00DA4C3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479C1">
        <w:rPr>
          <w:rFonts w:ascii="Times New Roman" w:hAnsi="Times New Roman"/>
          <w:sz w:val="28"/>
          <w:szCs w:val="28"/>
          <w:u w:val="single"/>
        </w:rPr>
        <w:t>0,128</w:t>
      </w:r>
    </w:p>
    <w:p w:rsidR="001479C1" w:rsidRP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15,828</w:t>
      </w:r>
    </w:p>
    <w:p w:rsidR="00B7174F" w:rsidRDefault="00B7174F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3025FC" w:rsidRDefault="003025FC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8, 648 – 12,256 =</w:t>
      </w:r>
      <w:r w:rsidR="005A359A">
        <w:rPr>
          <w:rFonts w:ascii="Times New Roman" w:hAnsi="Times New Roman"/>
          <w:sz w:val="28"/>
          <w:szCs w:val="28"/>
          <w:lang w:val="kk-KZ"/>
        </w:rPr>
        <w:t xml:space="preserve"> 6, 392                 </w:t>
      </w:r>
      <w:r>
        <w:rPr>
          <w:rFonts w:ascii="Times New Roman" w:hAnsi="Times New Roman"/>
          <w:sz w:val="28"/>
          <w:szCs w:val="28"/>
          <w:lang w:val="kk-KZ"/>
        </w:rPr>
        <w:t>18, 648</w:t>
      </w:r>
    </w:p>
    <w:p w:rsidR="001479C1" w:rsidRPr="005A359A" w:rsidRDefault="001479C1" w:rsidP="005A359A">
      <w:pPr>
        <w:pStyle w:val="a3"/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kk-KZ"/>
        </w:rPr>
      </w:pPr>
      <w:r w:rsidRPr="005A359A">
        <w:rPr>
          <w:rFonts w:ascii="Times New Roman" w:hAnsi="Times New Roman"/>
          <w:sz w:val="28"/>
          <w:szCs w:val="28"/>
          <w:u w:val="single"/>
          <w:lang w:val="kk-KZ"/>
        </w:rPr>
        <w:t>12,</w:t>
      </w:r>
      <w:r w:rsidR="005A359A" w:rsidRPr="005A359A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5A359A">
        <w:rPr>
          <w:rFonts w:ascii="Times New Roman" w:hAnsi="Times New Roman"/>
          <w:sz w:val="28"/>
          <w:szCs w:val="28"/>
          <w:u w:val="single"/>
          <w:lang w:val="kk-KZ"/>
        </w:rPr>
        <w:t>256</w:t>
      </w:r>
    </w:p>
    <w:p w:rsidR="005A359A" w:rsidRPr="001479C1" w:rsidRDefault="00EC5B2D" w:rsidP="005A359A">
      <w:pPr>
        <w:pStyle w:val="a3"/>
        <w:tabs>
          <w:tab w:val="left" w:pos="900"/>
        </w:tabs>
        <w:spacing w:after="0" w:line="240" w:lineRule="auto"/>
        <w:ind w:left="441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A359A">
        <w:rPr>
          <w:rFonts w:ascii="Times New Roman" w:hAnsi="Times New Roman"/>
          <w:sz w:val="28"/>
          <w:szCs w:val="28"/>
          <w:lang w:val="kk-KZ"/>
        </w:rPr>
        <w:t>6, 392</w:t>
      </w:r>
    </w:p>
    <w:p w:rsidR="001479C1" w:rsidRDefault="001479C1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7,5 – 8, 12 = 9,38                              17,50</w:t>
      </w:r>
    </w:p>
    <w:p w:rsidR="005A359A" w:rsidRP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-     </w:t>
      </w:r>
      <w:r w:rsidR="00EC5B2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5A359A">
        <w:rPr>
          <w:rFonts w:ascii="Times New Roman" w:hAnsi="Times New Roman"/>
          <w:sz w:val="28"/>
          <w:szCs w:val="28"/>
          <w:u w:val="single"/>
          <w:lang w:val="kk-KZ"/>
        </w:rPr>
        <w:t>8,12</w:t>
      </w: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9,38</w:t>
      </w: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5,1 – 2,087 = 121,913                  125,100</w:t>
      </w:r>
    </w:p>
    <w:p w:rsidR="005A359A" w:rsidRP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</w:t>
      </w:r>
      <w:r w:rsidR="00EC5B2D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5A359A">
        <w:rPr>
          <w:rFonts w:ascii="Times New Roman" w:hAnsi="Times New Roman"/>
          <w:sz w:val="28"/>
          <w:szCs w:val="28"/>
          <w:u w:val="single"/>
          <w:lang w:val="kk-KZ"/>
        </w:rPr>
        <w:t>2,087</w:t>
      </w:r>
    </w:p>
    <w:p w:rsidR="005A359A" w:rsidRDefault="005A359A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12</w:t>
      </w:r>
      <w:r w:rsidR="00EC5B2D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EC5B2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13</w:t>
      </w:r>
    </w:p>
    <w:p w:rsidR="00EC5B2D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EC5B2D" w:rsidRDefault="00DA4C36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,1 + 0,9 = 3  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 xml:space="preserve">2,1          </w:t>
      </w:r>
      <w:r>
        <w:rPr>
          <w:rFonts w:ascii="Times New Roman" w:hAnsi="Times New Roman"/>
          <w:sz w:val="28"/>
          <w:szCs w:val="28"/>
          <w:lang w:val="kk-KZ"/>
        </w:rPr>
        <w:t xml:space="preserve">13,12 + 4,88 = 18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13,12</w:t>
      </w:r>
      <w:r>
        <w:rPr>
          <w:rFonts w:ascii="Times New Roman" w:hAnsi="Times New Roman"/>
          <w:sz w:val="28"/>
          <w:szCs w:val="28"/>
          <w:lang w:val="kk-KZ"/>
        </w:rPr>
        <w:t xml:space="preserve">     6,124 + 3,876 = 10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6,124</w:t>
      </w:r>
    </w:p>
    <w:p w:rsidR="00885409" w:rsidRPr="00885409" w:rsidRDefault="00DA4C36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Pr="00885409">
        <w:rPr>
          <w:rFonts w:ascii="Times New Roman" w:hAnsi="Times New Roman"/>
          <w:b/>
          <w:sz w:val="28"/>
          <w:szCs w:val="28"/>
          <w:u w:val="single"/>
          <w:lang w:val="kk-KZ"/>
        </w:rPr>
        <w:t>0,9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</w:t>
      </w:r>
      <w:r w:rsidRPr="00885409">
        <w:rPr>
          <w:rFonts w:ascii="Times New Roman" w:hAnsi="Times New Roman"/>
          <w:b/>
          <w:sz w:val="28"/>
          <w:szCs w:val="28"/>
          <w:u w:val="single"/>
          <w:lang w:val="kk-KZ"/>
        </w:rPr>
        <w:t>4,</w:t>
      </w:r>
      <w:r w:rsidR="00885409" w:rsidRPr="00885409">
        <w:rPr>
          <w:rFonts w:ascii="Times New Roman" w:hAnsi="Times New Roman"/>
          <w:b/>
          <w:sz w:val="28"/>
          <w:szCs w:val="28"/>
          <w:u w:val="single"/>
          <w:lang w:val="kk-KZ"/>
        </w:rPr>
        <w:t>88</w:t>
      </w:r>
      <w:r w:rsidR="00885409" w:rsidRPr="00885409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</w:t>
      </w:r>
      <w:r w:rsidR="00885409" w:rsidRPr="00885409">
        <w:rPr>
          <w:rFonts w:ascii="Times New Roman" w:hAnsi="Times New Roman"/>
          <w:b/>
          <w:sz w:val="28"/>
          <w:szCs w:val="28"/>
          <w:u w:val="single"/>
          <w:lang w:val="kk-KZ"/>
        </w:rPr>
        <w:t>3,876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DA4C36" w:rsidRDefault="00885409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3,</w:t>
      </w:r>
      <w:r w:rsidRPr="00885409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18,</w:t>
      </w:r>
      <w:r w:rsidRPr="00885409">
        <w:rPr>
          <w:rFonts w:ascii="Times New Roman" w:hAnsi="Times New Roman"/>
          <w:sz w:val="28"/>
          <w:szCs w:val="28"/>
          <w:lang w:val="kk-KZ"/>
        </w:rPr>
        <w:t>00</w:t>
      </w:r>
      <w:r w:rsidR="00DA4C36">
        <w:rPr>
          <w:rFonts w:ascii="Times New Roman" w:hAnsi="Times New Roman"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885409">
        <w:rPr>
          <w:rFonts w:ascii="Times New Roman" w:hAnsi="Times New Roman"/>
          <w:b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,000</w:t>
      </w:r>
    </w:p>
    <w:p w:rsidR="00885409" w:rsidRDefault="00885409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EC5B2D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нда балалар, ондық бөлшектерді қосу және азайту үшін:</w:t>
      </w:r>
    </w:p>
    <w:p w:rsid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о</w:t>
      </w:r>
      <w:r w:rsidRPr="00EC5B2D">
        <w:rPr>
          <w:rFonts w:ascii="Times New Roman" w:hAnsi="Times New Roman"/>
          <w:i/>
          <w:sz w:val="28"/>
          <w:szCs w:val="28"/>
          <w:lang w:val="kk-KZ"/>
        </w:rPr>
        <w:t>ндық бөлшектерді үтір үтірдің астына келетіндей етіп бір бағанға жазамыз</w:t>
      </w:r>
    </w:p>
    <w:p w:rsid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бөлшектердегі үтірден кейінгі цифрлар санын теңестіреміз</w:t>
      </w:r>
    </w:p>
    <w:p w:rsid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үтірге мән бермей қосуды/ азайтуды/ орындаймыз</w:t>
      </w:r>
    </w:p>
    <w:p w:rsid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шыққан қосындының /айырымның</w:t>
      </w:r>
      <w:r w:rsidR="00CA1844">
        <w:rPr>
          <w:rFonts w:ascii="Times New Roman" w:hAnsi="Times New Roman"/>
          <w:i/>
          <w:sz w:val="28"/>
          <w:szCs w:val="28"/>
          <w:lang w:val="kk-KZ"/>
        </w:rPr>
        <w:t>/ мәніндегі үтірді үтір астына қою керек</w:t>
      </w:r>
    </w:p>
    <w:p w:rsidR="00EC5B2D" w:rsidRPr="00EC5B2D" w:rsidRDefault="00EC5B2D" w:rsidP="00EC5B2D">
      <w:pPr>
        <w:tabs>
          <w:tab w:val="left" w:pos="900"/>
        </w:tabs>
        <w:spacing w:after="0" w:line="240" w:lineRule="auto"/>
        <w:ind w:left="708"/>
        <w:rPr>
          <w:rFonts w:ascii="Times New Roman" w:hAnsi="Times New Roman"/>
          <w:i/>
          <w:sz w:val="28"/>
          <w:szCs w:val="28"/>
          <w:lang w:val="kk-KZ"/>
        </w:rPr>
      </w:pPr>
    </w:p>
    <w:p w:rsidR="00EC5B2D" w:rsidRPr="00EC5B2D" w:rsidRDefault="00EC5B2D" w:rsidP="00EC5B2D">
      <w:pPr>
        <w:tabs>
          <w:tab w:val="left" w:pos="900"/>
        </w:tabs>
        <w:spacing w:after="0" w:line="240" w:lineRule="auto"/>
        <w:ind w:left="900"/>
        <w:rPr>
          <w:rFonts w:ascii="Times New Roman" w:hAnsi="Times New Roman"/>
          <w:sz w:val="28"/>
          <w:szCs w:val="28"/>
          <w:lang w:val="kk-KZ"/>
        </w:rPr>
      </w:pPr>
    </w:p>
    <w:p w:rsidR="00EC5B2D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Ал, ендігі, жаттығу жұмыстарын оқулықтан орындайық:</w:t>
      </w:r>
    </w:p>
    <w:p w:rsidR="00EC5B2D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EC5B2D" w:rsidRPr="00885409" w:rsidRDefault="00EC5B2D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885409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426A88" w:rsidRPr="00885409">
        <w:rPr>
          <w:rFonts w:ascii="Times New Roman" w:hAnsi="Times New Roman"/>
          <w:b/>
          <w:sz w:val="28"/>
          <w:szCs w:val="28"/>
          <w:lang w:val="kk-KZ"/>
        </w:rPr>
        <w:t>745, 746</w:t>
      </w:r>
    </w:p>
    <w:p w:rsidR="00426A88" w:rsidRDefault="00426A88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426A88" w:rsidRDefault="00426A88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276E64" w:rsidRPr="00276E64" w:rsidRDefault="00276E64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276E64">
        <w:rPr>
          <w:rFonts w:ascii="Times New Roman" w:hAnsi="Times New Roman"/>
          <w:b/>
          <w:sz w:val="28"/>
          <w:szCs w:val="28"/>
          <w:lang w:val="kk-KZ"/>
        </w:rPr>
        <w:t>«Зақымданған»  үтірлерді қалпына келтіру /ойын – есеп/</w:t>
      </w:r>
    </w:p>
    <w:p w:rsidR="003025FC" w:rsidRDefault="00276E64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  <w:r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  <w:t>/ теңдік дұрыс орындалатындай етіп, нүктелерді қалпына келтіріңдер/</w:t>
      </w:r>
    </w:p>
    <w:p w:rsidR="00553911" w:rsidRPr="00553911" w:rsidRDefault="00553911" w:rsidP="00553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5539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Есепті оқушылар дәптерлерінде бағандап орындап алып, тақтаға шығып қатесін түзей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</w:p>
    <w:p w:rsidR="003025FC" w:rsidRPr="00276E64" w:rsidRDefault="003025FC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276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 + 18 = 5</w:t>
      </w:r>
    </w:p>
    <w:p w:rsidR="003025FC" w:rsidRPr="00276E64" w:rsidRDefault="00276E64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3025FC"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,2 + 1,8 = 5</w:t>
      </w:r>
    </w:p>
    <w:p w:rsidR="003025FC" w:rsidRPr="00276E64" w:rsidRDefault="003025FC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276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+ 108 = 408</w:t>
      </w:r>
    </w:p>
    <w:p w:rsidR="003025FC" w:rsidRPr="00276E64" w:rsidRDefault="00276E64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3025FC"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5FC"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 + 1,08 = 4,08</w:t>
      </w:r>
    </w:p>
    <w:p w:rsidR="002D31B4" w:rsidRPr="00276E64" w:rsidRDefault="003025FC" w:rsidP="002D3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76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2D31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3 – 27 = 603</w:t>
      </w:r>
    </w:p>
    <w:p w:rsidR="003025FC" w:rsidRPr="00276E64" w:rsidRDefault="002D31B4" w:rsidP="002D3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3 – 2,7 = 60,3</w:t>
      </w:r>
    </w:p>
    <w:p w:rsidR="003025FC" w:rsidRPr="00276E64" w:rsidRDefault="003025FC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276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36 – 336 = 4</w:t>
      </w:r>
    </w:p>
    <w:p w:rsidR="003025FC" w:rsidRPr="00276E64" w:rsidRDefault="00276E64" w:rsidP="00302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025FC" w:rsidRPr="00276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,36 – 3,36 = 4</w:t>
      </w:r>
    </w:p>
    <w:p w:rsidR="003025FC" w:rsidRDefault="003025FC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44673" w:rsidRPr="00553911" w:rsidRDefault="00276E64" w:rsidP="00D44673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55391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ойылған үтірдің қатесін түзе </w:t>
      </w:r>
      <w:r w:rsidR="00D44673" w:rsidRPr="0055391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4673" w:rsidRPr="00553911" w:rsidRDefault="00D44673" w:rsidP="00D4467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3911">
        <w:rPr>
          <w:rFonts w:ascii="Times New Roman" w:eastAsia="Calibri" w:hAnsi="Times New Roman" w:cs="Times New Roman"/>
          <w:sz w:val="28"/>
          <w:szCs w:val="28"/>
        </w:rPr>
        <w:t>24, 95 + 4,5 =294,5</w:t>
      </w:r>
      <w:r w:rsidR="00553911" w:rsidRPr="005539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553911" w:rsidRPr="0055391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/ 29,45/</w:t>
      </w:r>
    </w:p>
    <w:p w:rsidR="00D44673" w:rsidRPr="00553911" w:rsidRDefault="00D44673" w:rsidP="00D4467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3911">
        <w:rPr>
          <w:rFonts w:ascii="Times New Roman" w:eastAsia="Calibri" w:hAnsi="Times New Roman" w:cs="Times New Roman"/>
          <w:sz w:val="28"/>
          <w:szCs w:val="28"/>
        </w:rPr>
        <w:t>0,613 + 32,7 = 3,3313</w:t>
      </w:r>
      <w:r w:rsidR="00553911" w:rsidRPr="005539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553911" w:rsidRPr="0055391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/ 33,313/</w:t>
      </w:r>
    </w:p>
    <w:p w:rsidR="00D44673" w:rsidRPr="00553911" w:rsidRDefault="00D44673" w:rsidP="00D4467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3911">
        <w:rPr>
          <w:rFonts w:ascii="Times New Roman" w:eastAsia="Calibri" w:hAnsi="Times New Roman" w:cs="Times New Roman"/>
          <w:sz w:val="28"/>
          <w:szCs w:val="28"/>
        </w:rPr>
        <w:t>7,891 + 3,9 = 117,91</w:t>
      </w:r>
      <w:r w:rsidR="005539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="00553911" w:rsidRPr="0055391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/11,791/</w:t>
      </w:r>
    </w:p>
    <w:p w:rsidR="00D44673" w:rsidRPr="00553911" w:rsidRDefault="00D44673" w:rsidP="00D4467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3911">
        <w:rPr>
          <w:rFonts w:ascii="Times New Roman" w:eastAsia="Calibri" w:hAnsi="Times New Roman" w:cs="Times New Roman"/>
          <w:sz w:val="28"/>
          <w:szCs w:val="28"/>
        </w:rPr>
        <w:t>76,38 + 9,62 = 8600</w:t>
      </w:r>
      <w:r w:rsidR="0055391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 w:rsidR="00553911" w:rsidRPr="00553911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/86/</w:t>
      </w:r>
    </w:p>
    <w:p w:rsidR="00D44673" w:rsidRPr="00CD4C90" w:rsidRDefault="00D44673" w:rsidP="00CD4C9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2D0130" w:rsidRDefault="00DC679A" w:rsidP="002D013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, бұл ойын – есепті әрі қарай орындауды үйден аяқтап келіңдер!</w:t>
      </w:r>
    </w:p>
    <w:p w:rsidR="00DC679A" w:rsidRDefault="00DC679A" w:rsidP="002D013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C679A" w:rsidRPr="003D7206" w:rsidRDefault="00DC679A" w:rsidP="002D013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>Карточка – 1</w:t>
      </w:r>
    </w:p>
    <w:p w:rsidR="00DC679A" w:rsidRDefault="00DC679A" w:rsidP="002D0130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C679A" w:rsidRPr="003D7206" w:rsidRDefault="003D7206" w:rsidP="003D7206">
      <w:pPr>
        <w:pStyle w:val="a3"/>
        <w:numPr>
          <w:ilvl w:val="1"/>
          <w:numId w:val="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 w:rsidR="00DC679A"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5 + 362 = 812</w:t>
      </w:r>
      <w:r w:rsidR="00DC679A"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</w:t>
      </w:r>
      <w:r w:rsid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354 + 1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C679A"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49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в/</w:t>
      </w:r>
      <w:r w:rsid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687 – 216 = 47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/ 4 – 293 = 1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7</w:t>
      </w:r>
    </w:p>
    <w:p w:rsidR="003D7206" w:rsidRPr="00DC679A" w:rsidRDefault="003D7206" w:rsidP="003D7206">
      <w:pPr>
        <w:pStyle w:val="a3"/>
        <w:numPr>
          <w:ilvl w:val="1"/>
          <w:numId w:val="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йылған үтірдің қатесін түзе:  </w:t>
      </w:r>
      <w:r w:rsidR="002D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/ 3,2 + 7,543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0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 + 7,8 = 130    в/ 11,125 – 1,025 = 121 </w:t>
      </w:r>
      <w:r w:rsidR="002D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/ 7,6 – 0,26 = 5</w:t>
      </w:r>
      <w:r w:rsidR="002D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,4</w:t>
      </w:r>
    </w:p>
    <w:p w:rsidR="002D31B4" w:rsidRDefault="002D31B4" w:rsidP="002D31B4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2D31B4" w:rsidRPr="003D7206" w:rsidRDefault="002D31B4" w:rsidP="002D31B4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2</w:t>
      </w:r>
    </w:p>
    <w:p w:rsidR="002D31B4" w:rsidRDefault="002D31B4" w:rsidP="002D31B4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2D31B4" w:rsidRPr="003D7206" w:rsidRDefault="002D31B4" w:rsidP="002D31B4">
      <w:pPr>
        <w:pStyle w:val="a3"/>
        <w:numPr>
          <w:ilvl w:val="1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42 + 17 = 212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7 – 4 = 17   в/  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9 - 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= 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1855A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/ 1254 + 26 = </w:t>
      </w:r>
      <w:r w:rsidR="00DA4C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514</w:t>
      </w:r>
    </w:p>
    <w:p w:rsidR="002D31B4" w:rsidRPr="00DC679A" w:rsidRDefault="002D31B4" w:rsidP="002D31B4">
      <w:pPr>
        <w:pStyle w:val="a3"/>
        <w:numPr>
          <w:ilvl w:val="1"/>
          <w:numId w:val="1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йылған үтірдің қатесін түзе:                                                                             а/ 3,2 + 7,543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0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 + 7,8 = 130    в/ 11,125 – 1,025 = 121                        д/ 7,6 – 0,26 = 53,4</w:t>
      </w:r>
    </w:p>
    <w:p w:rsidR="002D31B4" w:rsidRPr="002D0130" w:rsidRDefault="002D31B4" w:rsidP="002D31B4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A4C36" w:rsidRPr="003D7206" w:rsidRDefault="00DA4C36" w:rsidP="00DA4C3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</w:p>
    <w:p w:rsidR="00DA4C36" w:rsidRDefault="00DA4C36" w:rsidP="00DA4C3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DA4C36" w:rsidRPr="003D7206" w:rsidRDefault="00DA4C36" w:rsidP="00DA4C36">
      <w:pPr>
        <w:pStyle w:val="a3"/>
        <w:numPr>
          <w:ilvl w:val="1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 + 27 = 97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4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в/  79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-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=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/ 1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+ 2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=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35</w:t>
      </w:r>
    </w:p>
    <w:p w:rsidR="00DA4C36" w:rsidRPr="00DC679A" w:rsidRDefault="00DA4C36" w:rsidP="00DA4C36">
      <w:pPr>
        <w:pStyle w:val="a3"/>
        <w:numPr>
          <w:ilvl w:val="1"/>
          <w:numId w:val="1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Қойылған үтірдің қатесін түзе:                                                                             а/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2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+ 2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3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322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+ 9,8 =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    в/ 1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125 – 1,25 =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,78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д/ 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6 – 0,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 =</w:t>
      </w:r>
      <w:r w:rsidR="008854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8</w:t>
      </w:r>
      <w:r w:rsidR="00721E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</w:p>
    <w:p w:rsidR="003D7206" w:rsidRPr="00DA4C36" w:rsidRDefault="003D7206" w:rsidP="00185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27767B" w:rsidRDefault="0027767B" w:rsidP="00721E4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21E46" w:rsidRPr="003D7206" w:rsidRDefault="00721E46" w:rsidP="00721E4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</w:p>
    <w:p w:rsidR="00721E46" w:rsidRDefault="00721E46" w:rsidP="00721E46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21E46" w:rsidRPr="003D7206" w:rsidRDefault="00721E46" w:rsidP="00721E46">
      <w:pPr>
        <w:pStyle w:val="a3"/>
        <w:numPr>
          <w:ilvl w:val="1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 + 27 = 97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1 – 4 = 11   в/  79 - 5 = 29   г/ 125 + 21 = 335</w:t>
      </w:r>
    </w:p>
    <w:p w:rsidR="00721E46" w:rsidRPr="00DC679A" w:rsidRDefault="00721E46" w:rsidP="00721E46">
      <w:pPr>
        <w:pStyle w:val="a3"/>
        <w:numPr>
          <w:ilvl w:val="1"/>
          <w:numId w:val="1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ған үтірдің қатесін түзе:                                                                             а/ 3 – 1,704 = 1296   б/ 24,286 – 12,4 = 11886    в/ 19 + 12,56 = 315,6                       д/ 87,3 – 1,6 =  857</w:t>
      </w:r>
    </w:p>
    <w:p w:rsidR="00E378A8" w:rsidRDefault="00E378A8" w:rsidP="00092244">
      <w:pPr>
        <w:pStyle w:val="a3"/>
        <w:spacing w:after="0" w:line="240" w:lineRule="auto"/>
        <w:ind w:left="540"/>
        <w:rPr>
          <w:rFonts w:ascii="Times New Roman" w:hAnsi="Times New Roman"/>
          <w:b/>
          <w:sz w:val="28"/>
          <w:szCs w:val="28"/>
          <w:lang w:val="kk-KZ"/>
        </w:rPr>
      </w:pPr>
    </w:p>
    <w:p w:rsidR="00D81978" w:rsidRDefault="00574E5B" w:rsidP="00092244">
      <w:pPr>
        <w:pStyle w:val="a3"/>
        <w:spacing w:after="0" w:line="240" w:lineRule="auto"/>
        <w:ind w:left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ағалау: </w:t>
      </w:r>
      <w:r w:rsidR="00AA2133">
        <w:rPr>
          <w:rFonts w:ascii="Times New Roman" w:hAnsi="Times New Roman"/>
          <w:b/>
          <w:sz w:val="28"/>
          <w:szCs w:val="28"/>
          <w:lang w:val="kk-KZ"/>
        </w:rPr>
        <w:t xml:space="preserve"> Тақтадағы кесте бойынша бағаланады.</w:t>
      </w:r>
    </w:p>
    <w:p w:rsidR="003F361C" w:rsidRDefault="003F361C" w:rsidP="00092244">
      <w:pPr>
        <w:pStyle w:val="a3"/>
        <w:spacing w:after="0" w:line="240" w:lineRule="auto"/>
        <w:ind w:left="540"/>
        <w:rPr>
          <w:rFonts w:ascii="Times New Roman" w:hAnsi="Times New Roman"/>
          <w:b/>
          <w:sz w:val="28"/>
          <w:szCs w:val="28"/>
          <w:lang w:val="kk-KZ"/>
        </w:rPr>
      </w:pPr>
    </w:p>
    <w:p w:rsidR="003F361C" w:rsidRDefault="00574E5B" w:rsidP="00092244">
      <w:pPr>
        <w:pStyle w:val="a3"/>
        <w:spacing w:after="0" w:line="240" w:lineRule="auto"/>
        <w:ind w:left="5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екіту:</w:t>
      </w:r>
    </w:p>
    <w:p w:rsidR="00D81978" w:rsidRPr="00D81978" w:rsidRDefault="00D81978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  <w:r w:rsidRPr="00D81978">
        <w:rPr>
          <w:rFonts w:ascii="Times New Roman" w:hAnsi="Times New Roman"/>
          <w:sz w:val="28"/>
          <w:szCs w:val="28"/>
          <w:lang w:val="kk-KZ"/>
        </w:rPr>
        <w:t>Сонымен, балалар , бүгінгі сабаққа түсіндіңдер ме?</w:t>
      </w:r>
    </w:p>
    <w:p w:rsidR="00D81978" w:rsidRPr="00D81978" w:rsidRDefault="00D81978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  <w:r w:rsidRPr="00D81978">
        <w:rPr>
          <w:rFonts w:ascii="Times New Roman" w:hAnsi="Times New Roman"/>
          <w:sz w:val="28"/>
          <w:szCs w:val="28"/>
          <w:lang w:val="kk-KZ"/>
        </w:rPr>
        <w:t xml:space="preserve">Бүгінгі сабақта не үйрендік? </w:t>
      </w:r>
    </w:p>
    <w:p w:rsidR="00D81978" w:rsidRDefault="00D81978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  <w:r w:rsidRPr="00D81978">
        <w:rPr>
          <w:rFonts w:ascii="Times New Roman" w:hAnsi="Times New Roman"/>
          <w:sz w:val="28"/>
          <w:szCs w:val="28"/>
          <w:lang w:val="kk-KZ"/>
        </w:rPr>
        <w:t>Сонда ондық бөлшектерді қосу және азайту қалай орындалады?</w:t>
      </w:r>
    </w:p>
    <w:p w:rsidR="00D81978" w:rsidRDefault="00D81978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AA2133" w:rsidRDefault="00AA2133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AA2133" w:rsidRPr="00574E5B" w:rsidRDefault="00574E5B" w:rsidP="00574E5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Үйге тапсырма</w:t>
      </w:r>
      <w:r w:rsidR="00AA2133" w:rsidRPr="00574E5B">
        <w:rPr>
          <w:rFonts w:ascii="Times New Roman" w:hAnsi="Times New Roman"/>
          <w:b/>
          <w:sz w:val="28"/>
          <w:szCs w:val="28"/>
          <w:lang w:val="kk-KZ"/>
        </w:rPr>
        <w:t xml:space="preserve"> :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A2133" w:rsidRPr="00574E5B">
        <w:rPr>
          <w:rFonts w:ascii="Times New Roman" w:hAnsi="Times New Roman"/>
          <w:b/>
          <w:sz w:val="28"/>
          <w:szCs w:val="28"/>
          <w:lang w:val="kk-KZ"/>
        </w:rPr>
        <w:t>№747</w:t>
      </w:r>
      <w:r>
        <w:rPr>
          <w:rFonts w:ascii="Times New Roman" w:hAnsi="Times New Roman"/>
          <w:b/>
          <w:sz w:val="28"/>
          <w:szCs w:val="28"/>
          <w:lang w:val="kk-KZ"/>
        </w:rPr>
        <w:t>, үлестірме қағаздағы ойын - есеп</w:t>
      </w:r>
    </w:p>
    <w:p w:rsidR="003F361C" w:rsidRDefault="003F361C" w:rsidP="003F361C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3F361C" w:rsidRPr="003F361C" w:rsidRDefault="003F361C" w:rsidP="003F361C">
      <w:pPr>
        <w:pStyle w:val="a3"/>
        <w:spacing w:after="0" w:line="240" w:lineRule="auto"/>
        <w:ind w:left="540"/>
        <w:jc w:val="center"/>
        <w:rPr>
          <w:rFonts w:ascii="Times New Roman" w:hAnsi="Times New Roman"/>
          <w:i/>
          <w:sz w:val="28"/>
          <w:szCs w:val="28"/>
          <w:lang w:val="kk-KZ"/>
        </w:rPr>
      </w:pPr>
      <w:r w:rsidRPr="003F361C">
        <w:rPr>
          <w:rFonts w:ascii="Times New Roman" w:hAnsi="Times New Roman"/>
          <w:i/>
          <w:sz w:val="28"/>
          <w:szCs w:val="28"/>
          <w:lang w:val="kk-KZ"/>
        </w:rPr>
        <w:t>Сабақ аяқталды, сабаққа белсенді қатысқандарыңыз үшін рахмет,                                   сау болыңыздар!</w:t>
      </w:r>
    </w:p>
    <w:p w:rsidR="00AA2133" w:rsidRDefault="00AA2133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p w:rsidR="00750737" w:rsidRPr="00574E5B" w:rsidRDefault="00750737" w:rsidP="00574E5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>Карточка – 1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pStyle w:val="a3"/>
        <w:numPr>
          <w:ilvl w:val="1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/ 45 + 362 = 812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354 + 14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   в/  687 – 216 = 471   г/ 4 – 293 = 107</w:t>
      </w:r>
    </w:p>
    <w:p w:rsidR="00750737" w:rsidRPr="00DC679A" w:rsidRDefault="00750737" w:rsidP="00750737">
      <w:pPr>
        <w:pStyle w:val="a3"/>
        <w:numPr>
          <w:ilvl w:val="1"/>
          <w:numId w:val="15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йылған үтірдің қатесін түзе:                                                                             а/ 3,2 + 7,543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0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 + 7,8 = 130    в/ 11,125 – 1,025 = 121                        д/ 7,6 – 0,26 = 53,4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Pr="003D7206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2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pStyle w:val="a3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42 + 17 = 212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7 – 4 = 17   в/  79 - 63 = 16   г/ 1254 + 26 = 1514</w:t>
      </w:r>
    </w:p>
    <w:p w:rsidR="00750737" w:rsidRPr="00DC679A" w:rsidRDefault="00750737" w:rsidP="00750737">
      <w:pPr>
        <w:pStyle w:val="a3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ойылған үтірдің қатесін түзе:                                                                             а/ 3,2 + 7,543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= 107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б/ 5,2 + 7,8 = 130    в/ 11,125 – 1,025 = 121                        д/ 7,6 – 0,26 = 53,4</w:t>
      </w:r>
    </w:p>
    <w:p w:rsidR="00750737" w:rsidRPr="002D0130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Pr="003D7206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pStyle w:val="a3"/>
        <w:numPr>
          <w:ilvl w:val="1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 + 27 = 97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1 – 4 = 11   в/  79 - 5 = 29   г/ 125 + 21 = 335</w:t>
      </w:r>
    </w:p>
    <w:p w:rsidR="00750737" w:rsidRPr="00DC679A" w:rsidRDefault="00750737" w:rsidP="00750737">
      <w:pPr>
        <w:pStyle w:val="a3"/>
        <w:numPr>
          <w:ilvl w:val="1"/>
          <w:numId w:val="1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ған үтірдің қатесін түзе:                                                                             а/ 5,2 + 27,043 = 322,43   б/ 5,2 + 9,8 = 160    в/ 19,125 – 1,25 = 1,7875                        д/ 8,6 – 0,06 = 85,4</w:t>
      </w:r>
    </w:p>
    <w:p w:rsidR="00750737" w:rsidRPr="00DA4C36" w:rsidRDefault="00750737" w:rsidP="00750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</w:p>
    <w:p w:rsidR="00750737" w:rsidRPr="003D7206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b/>
          <w:sz w:val="28"/>
          <w:szCs w:val="28"/>
          <w:lang w:val="kk-KZ"/>
        </w:rPr>
      </w:pPr>
      <w:r w:rsidRPr="003D7206">
        <w:rPr>
          <w:rFonts w:ascii="Times New Roman" w:hAnsi="Times New Roman"/>
          <w:b/>
          <w:sz w:val="28"/>
          <w:szCs w:val="28"/>
          <w:lang w:val="kk-KZ"/>
        </w:rPr>
        <w:t xml:space="preserve">Карточка – </w:t>
      </w:r>
      <w:r>
        <w:rPr>
          <w:rFonts w:ascii="Times New Roman" w:hAnsi="Times New Roman"/>
          <w:b/>
          <w:sz w:val="28"/>
          <w:szCs w:val="28"/>
          <w:lang w:val="kk-KZ"/>
        </w:rPr>
        <w:t>4</w:t>
      </w:r>
    </w:p>
    <w:p w:rsidR="00750737" w:rsidRDefault="00750737" w:rsidP="00750737">
      <w:pPr>
        <w:tabs>
          <w:tab w:val="left" w:pos="900"/>
        </w:tabs>
        <w:spacing w:after="0" w:line="240" w:lineRule="auto"/>
        <w:ind w:left="348"/>
        <w:rPr>
          <w:rFonts w:ascii="Times New Roman" w:hAnsi="Times New Roman"/>
          <w:sz w:val="28"/>
          <w:szCs w:val="28"/>
          <w:lang w:val="kk-KZ"/>
        </w:rPr>
      </w:pPr>
    </w:p>
    <w:p w:rsidR="00750737" w:rsidRPr="003D7206" w:rsidRDefault="00750737" w:rsidP="00750737">
      <w:pPr>
        <w:pStyle w:val="a3"/>
        <w:numPr>
          <w:ilvl w:val="1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Теңдік дұрыс болатындай етіп, үтірді қалпына келтіріңдер :                             </w:t>
      </w:r>
      <w:r w:rsidRPr="003D720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7 + 27 = 97</w:t>
      </w:r>
      <w:r w:rsidRPr="00DC679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/  51 – 4 = 11   в/  79 - 5 = 29   г/ 125 + 21 = 335</w:t>
      </w:r>
    </w:p>
    <w:p w:rsidR="00750737" w:rsidRPr="00DC679A" w:rsidRDefault="00750737" w:rsidP="00750737">
      <w:pPr>
        <w:pStyle w:val="a3"/>
        <w:numPr>
          <w:ilvl w:val="1"/>
          <w:numId w:val="18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йылған үтірдің қатесін түзе:                                                                             а/ 3 – 1,704 = 1296   б/ 24,286 – 12,4 = 11886    в/ 19 + 12,56 = 315,6                       д/ 87,3 – 1,6 =  857</w:t>
      </w:r>
    </w:p>
    <w:p w:rsidR="00750737" w:rsidRPr="00D81978" w:rsidRDefault="00750737" w:rsidP="00092244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  <w:lang w:val="kk-KZ"/>
        </w:rPr>
      </w:pPr>
    </w:p>
    <w:sectPr w:rsidR="00750737" w:rsidRPr="00D81978" w:rsidSect="00E378A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0CA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605B1F"/>
    <w:multiLevelType w:val="hybridMultilevel"/>
    <w:tmpl w:val="2068841A"/>
    <w:lvl w:ilvl="0" w:tplc="B9F453A8">
      <w:start w:val="27"/>
      <w:numFmt w:val="bullet"/>
      <w:lvlText w:val="-"/>
      <w:lvlJc w:val="left"/>
      <w:pPr>
        <w:ind w:left="44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3" w:hanging="360"/>
      </w:pPr>
      <w:rPr>
        <w:rFonts w:ascii="Wingdings" w:hAnsi="Wingdings" w:hint="default"/>
      </w:rPr>
    </w:lvl>
  </w:abstractNum>
  <w:abstractNum w:abstractNumId="2">
    <w:nsid w:val="1A4A4A47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13D5C07"/>
    <w:multiLevelType w:val="hybridMultilevel"/>
    <w:tmpl w:val="89AAB99E"/>
    <w:lvl w:ilvl="0" w:tplc="42C27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F018FC"/>
    <w:multiLevelType w:val="hybridMultilevel"/>
    <w:tmpl w:val="4294885A"/>
    <w:lvl w:ilvl="0" w:tplc="6694A7BC">
      <w:start w:val="27"/>
      <w:numFmt w:val="bullet"/>
      <w:lvlText w:val="-"/>
      <w:lvlJc w:val="left"/>
      <w:pPr>
        <w:ind w:left="44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3" w:hanging="360"/>
      </w:pPr>
      <w:rPr>
        <w:rFonts w:ascii="Wingdings" w:hAnsi="Wingdings" w:hint="default"/>
      </w:rPr>
    </w:lvl>
  </w:abstractNum>
  <w:abstractNum w:abstractNumId="5">
    <w:nsid w:val="36B74815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49793C"/>
    <w:multiLevelType w:val="hybridMultilevel"/>
    <w:tmpl w:val="A8E49FFE"/>
    <w:lvl w:ilvl="0" w:tplc="EB4C6A3A">
      <w:start w:val="1"/>
      <w:numFmt w:val="decimal"/>
      <w:lvlText w:val="%1."/>
      <w:lvlJc w:val="left"/>
      <w:pPr>
        <w:tabs>
          <w:tab w:val="num" w:pos="2865"/>
        </w:tabs>
        <w:ind w:left="28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7">
    <w:nsid w:val="474E2D73"/>
    <w:multiLevelType w:val="hybridMultilevel"/>
    <w:tmpl w:val="79AE9142"/>
    <w:lvl w:ilvl="0" w:tplc="B9F453A8">
      <w:start w:val="27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</w:abstractNum>
  <w:abstractNum w:abstractNumId="8">
    <w:nsid w:val="49FB65B1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B8F68A4"/>
    <w:multiLevelType w:val="hybridMultilevel"/>
    <w:tmpl w:val="F0128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D85857"/>
    <w:multiLevelType w:val="hybridMultilevel"/>
    <w:tmpl w:val="8B2A5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B86354"/>
    <w:multiLevelType w:val="hybridMultilevel"/>
    <w:tmpl w:val="51F6C0CC"/>
    <w:lvl w:ilvl="0" w:tplc="4332630C">
      <w:start w:val="27"/>
      <w:numFmt w:val="bullet"/>
      <w:lvlText w:val="-"/>
      <w:lvlJc w:val="left"/>
      <w:pPr>
        <w:ind w:left="4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12">
    <w:nsid w:val="5CE517A8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12478B4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A20114D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A4E7E2D"/>
    <w:multiLevelType w:val="hybridMultilevel"/>
    <w:tmpl w:val="E8EC4ECE"/>
    <w:lvl w:ilvl="0" w:tplc="CEF8BB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071F2B"/>
    <w:multiLevelType w:val="multilevel"/>
    <w:tmpl w:val="7E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9E523CB"/>
    <w:multiLevelType w:val="hybridMultilevel"/>
    <w:tmpl w:val="C0483D72"/>
    <w:lvl w:ilvl="0" w:tplc="781E9FDC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9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8A8"/>
    <w:rsid w:val="00092244"/>
    <w:rsid w:val="001479C1"/>
    <w:rsid w:val="001855A8"/>
    <w:rsid w:val="002077DD"/>
    <w:rsid w:val="00276E64"/>
    <w:rsid w:val="0027767B"/>
    <w:rsid w:val="002C5000"/>
    <w:rsid w:val="002D0130"/>
    <w:rsid w:val="002D31B4"/>
    <w:rsid w:val="003025FC"/>
    <w:rsid w:val="003028ED"/>
    <w:rsid w:val="003A3000"/>
    <w:rsid w:val="003D7206"/>
    <w:rsid w:val="003E517F"/>
    <w:rsid w:val="003F361C"/>
    <w:rsid w:val="00426A88"/>
    <w:rsid w:val="00553911"/>
    <w:rsid w:val="00574E5B"/>
    <w:rsid w:val="005A359A"/>
    <w:rsid w:val="005B4160"/>
    <w:rsid w:val="00721E46"/>
    <w:rsid w:val="00750737"/>
    <w:rsid w:val="007D4D0F"/>
    <w:rsid w:val="007D6FA4"/>
    <w:rsid w:val="00822814"/>
    <w:rsid w:val="00885409"/>
    <w:rsid w:val="00AA2133"/>
    <w:rsid w:val="00B7174F"/>
    <w:rsid w:val="00BF179F"/>
    <w:rsid w:val="00C9338C"/>
    <w:rsid w:val="00CA1844"/>
    <w:rsid w:val="00CA20B9"/>
    <w:rsid w:val="00CB445E"/>
    <w:rsid w:val="00CD4C90"/>
    <w:rsid w:val="00D44673"/>
    <w:rsid w:val="00D81978"/>
    <w:rsid w:val="00DA4C36"/>
    <w:rsid w:val="00DC679A"/>
    <w:rsid w:val="00E378A8"/>
    <w:rsid w:val="00EC5B2D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D929B-7756-4499-B2BF-5EA804FD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8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338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E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13D7-3AD8-41A9-94E0-7DFB7CE6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12</cp:revision>
  <cp:lastPrinted>2014-02-24T18:20:00Z</cp:lastPrinted>
  <dcterms:created xsi:type="dcterms:W3CDTF">2014-02-22T15:57:00Z</dcterms:created>
  <dcterms:modified xsi:type="dcterms:W3CDTF">2015-02-18T15:57:00Z</dcterms:modified>
</cp:coreProperties>
</file>